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823" w14:textId="77777777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38009117"/>
      <w:bookmarkEnd w:id="0"/>
    </w:p>
    <w:p w14:paraId="13D10386" w14:textId="19759242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95FF2">
        <w:rPr>
          <w:rFonts w:ascii="Calibri" w:eastAsia="Calibri" w:hAnsi="Calibri" w:cs="Calibri"/>
          <w:b/>
          <w:sz w:val="24"/>
          <w:szCs w:val="24"/>
        </w:rPr>
        <w:t>October</w:t>
      </w:r>
      <w:r w:rsidR="00132FA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95FF2">
        <w:rPr>
          <w:rFonts w:ascii="Calibri" w:eastAsia="Calibri" w:hAnsi="Calibri" w:cs="Calibri"/>
          <w:b/>
          <w:sz w:val="24"/>
          <w:szCs w:val="24"/>
        </w:rPr>
        <w:t>16</w:t>
      </w:r>
      <w:r w:rsidR="00712834">
        <w:rPr>
          <w:rFonts w:ascii="Calibri" w:eastAsia="Calibri" w:hAnsi="Calibri" w:cs="Calibri"/>
          <w:b/>
          <w:sz w:val="24"/>
          <w:szCs w:val="24"/>
        </w:rPr>
        <w:t>, 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7EF7C9B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7014D5EB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NTEE OR WARRANTY ANY HAY.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07B9013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</w:p>
    <w:p w14:paraId="1D317B9E" w14:textId="7F189F21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1" w:name="_Hlk529861244"/>
      <w:bookmarkStart w:id="2" w:name="_Hlk6557609"/>
      <w:bookmarkStart w:id="3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1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B849C5">
        <w:rPr>
          <w:rFonts w:ascii="Calibri" w:eastAsia="Calibri" w:hAnsi="Calibri" w:cs="Calibri"/>
          <w:sz w:val="24"/>
          <w:szCs w:val="24"/>
          <w:u w:val="single"/>
        </w:rPr>
        <w:tab/>
      </w:r>
      <w:r w:rsidR="00B849C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</w:p>
    <w:bookmarkEnd w:id="2"/>
    <w:p w14:paraId="029EEA98" w14:textId="446AB6F3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 w:rsidR="009C13F3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197ADAAA" w14:textId="19236F0C" w:rsidR="003A5F90" w:rsidRDefault="003A5F90" w:rsidP="003A5F9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1</w:t>
      </w:r>
      <w:r>
        <w:rPr>
          <w:rFonts w:ascii="Calibri" w:eastAsia="Calibri" w:hAnsi="Calibri" w:cs="Calibri"/>
          <w:u w:val="single"/>
        </w:rPr>
        <w:t>0</w:t>
      </w:r>
      <w:r w:rsidRPr="00132FAD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GRASS MIX</w:t>
      </w:r>
      <w:r>
        <w:rPr>
          <w:rFonts w:ascii="Calibri" w:eastAsia="Calibri" w:hAnsi="Calibri" w:cs="Calibri"/>
          <w:u w:val="single"/>
        </w:rPr>
        <w:tab/>
        <w:t>4X4</w:t>
      </w:r>
      <w:r>
        <w:rPr>
          <w:rFonts w:ascii="Calibri" w:eastAsia="Calibri" w:hAnsi="Calibri" w:cs="Calibri"/>
          <w:u w:val="single"/>
        </w:rPr>
        <w:tab/>
        <w:t>5</w:t>
      </w:r>
      <w:r>
        <w:rPr>
          <w:rFonts w:ascii="Calibri" w:eastAsia="Calibri" w:hAnsi="Calibri" w:cs="Calibri"/>
          <w:u w:val="single"/>
        </w:rPr>
        <w:tab/>
        <w:t>148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16D6123" w14:textId="63B968BB" w:rsidR="00132FAD" w:rsidRDefault="00895FF2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0</w:t>
      </w:r>
      <w:r w:rsidR="003A5F90">
        <w:rPr>
          <w:rFonts w:ascii="Calibri" w:eastAsia="Calibri" w:hAnsi="Calibri" w:cs="Calibri"/>
          <w:u w:val="single"/>
        </w:rPr>
        <w:t>0</w:t>
      </w:r>
      <w:r w:rsidR="00132FAD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GRASS MIX</w:t>
      </w:r>
      <w:r w:rsidR="003A5F90">
        <w:rPr>
          <w:rFonts w:ascii="Calibri" w:eastAsia="Calibri" w:hAnsi="Calibri" w:cs="Calibri"/>
          <w:u w:val="single"/>
        </w:rPr>
        <w:t xml:space="preserve"> – 4</w:t>
      </w:r>
      <w:r w:rsidR="003A5F90" w:rsidRPr="003A5F90">
        <w:rPr>
          <w:rFonts w:ascii="Calibri" w:eastAsia="Calibri" w:hAnsi="Calibri" w:cs="Calibri"/>
          <w:u w:val="single"/>
          <w:vertAlign w:val="superscript"/>
        </w:rPr>
        <w:t>th</w:t>
      </w:r>
      <w:r w:rsidR="003A5F90">
        <w:rPr>
          <w:rFonts w:ascii="Calibri" w:eastAsia="Calibri" w:hAnsi="Calibri" w:cs="Calibri"/>
          <w:u w:val="single"/>
        </w:rPr>
        <w:t xml:space="preserve"> CUTTING</w:t>
      </w:r>
      <w:r w:rsidR="00132FAD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4X4</w:t>
      </w:r>
      <w:r w:rsidR="00132FAD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4</w:t>
      </w:r>
      <w:r w:rsidR="00132FAD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1425</w:t>
      </w:r>
      <w:r w:rsidR="00132FAD">
        <w:rPr>
          <w:rFonts w:ascii="Calibri" w:eastAsia="Calibri" w:hAnsi="Calibri" w:cs="Calibri"/>
          <w:u w:val="single"/>
        </w:rPr>
        <w:t>#</w:t>
      </w:r>
      <w:r w:rsidR="00132FAD">
        <w:rPr>
          <w:rFonts w:ascii="Calibri" w:eastAsia="Calibri" w:hAnsi="Calibri" w:cs="Calibri"/>
          <w:u w:val="single"/>
        </w:rPr>
        <w:tab/>
      </w:r>
      <w:r w:rsidR="00132FAD">
        <w:rPr>
          <w:rFonts w:ascii="Calibri" w:eastAsia="Calibri" w:hAnsi="Calibri" w:cs="Calibri"/>
          <w:u w:val="single"/>
        </w:rPr>
        <w:tab/>
      </w:r>
    </w:p>
    <w:p w14:paraId="6EBBAF55" w14:textId="3142407F" w:rsidR="003A5F90" w:rsidRDefault="003A5F90" w:rsidP="003A5F9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8</w:t>
      </w:r>
      <w:r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GRASS/ALFALFA MIX (80/20) – 3</w:t>
      </w:r>
      <w:r w:rsidRPr="00275A22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8</w:t>
      </w:r>
      <w:r>
        <w:rPr>
          <w:rFonts w:ascii="Calibri" w:eastAsia="Calibri" w:hAnsi="Calibri" w:cs="Calibri"/>
          <w:u w:val="single"/>
        </w:rPr>
        <w:tab/>
        <w:t>75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45B13CE" w14:textId="0D997A5A" w:rsidR="00275A22" w:rsidRDefault="00275A22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7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ALFALFA – NEW SEED – 3</w:t>
      </w:r>
      <w:r w:rsidRPr="00275A22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10</w:t>
      </w:r>
      <w:r>
        <w:rPr>
          <w:rFonts w:ascii="Calibri" w:eastAsia="Calibri" w:hAnsi="Calibri" w:cs="Calibri"/>
          <w:u w:val="single"/>
        </w:rPr>
        <w:tab/>
        <w:t>129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B22BB54" w14:textId="58DC763A" w:rsidR="00275A22" w:rsidRDefault="00275A22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9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ALFALFA – NEW SEED – 3</w:t>
      </w:r>
      <w:r w:rsidRPr="00275A22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10</w:t>
      </w:r>
      <w:r>
        <w:rPr>
          <w:rFonts w:ascii="Calibri" w:eastAsia="Calibri" w:hAnsi="Calibri" w:cs="Calibri"/>
          <w:u w:val="single"/>
        </w:rPr>
        <w:tab/>
        <w:t>132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CB065FD" w14:textId="5C89CF29" w:rsidR="00C80009" w:rsidRDefault="00C80009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6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33</w:t>
      </w:r>
      <w:r>
        <w:rPr>
          <w:rFonts w:ascii="Calibri" w:eastAsia="Calibri" w:hAnsi="Calibri" w:cs="Calibri"/>
          <w:u w:val="single"/>
        </w:rPr>
        <w:tab/>
        <w:t>139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0980D0E" w14:textId="2DDD47D7" w:rsidR="00275A22" w:rsidRDefault="00275A22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0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GRASS/ALFALFA MIX (80/20) – 2</w:t>
      </w:r>
      <w:r w:rsidRPr="00275A22">
        <w:rPr>
          <w:rFonts w:ascii="Calibri" w:eastAsia="Calibri" w:hAnsi="Calibri" w:cs="Calibri"/>
          <w:u w:val="single"/>
          <w:vertAlign w:val="superscript"/>
        </w:rPr>
        <w:t>N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9</w:t>
      </w:r>
      <w:r>
        <w:rPr>
          <w:rFonts w:ascii="Calibri" w:eastAsia="Calibri" w:hAnsi="Calibri" w:cs="Calibri"/>
          <w:u w:val="single"/>
        </w:rPr>
        <w:tab/>
        <w:t>71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2B84481" w14:textId="1D19C4D2" w:rsidR="00275A22" w:rsidRDefault="00275A22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1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GRASS/ALFALFA MIX (80/20) – 3</w:t>
      </w:r>
      <w:r w:rsidRPr="00275A22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9</w:t>
      </w:r>
      <w:r>
        <w:rPr>
          <w:rFonts w:ascii="Calibri" w:eastAsia="Calibri" w:hAnsi="Calibri" w:cs="Calibri"/>
          <w:u w:val="single"/>
        </w:rPr>
        <w:tab/>
        <w:t>78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197EB85" w14:textId="00A06B3C" w:rsidR="00F210B6" w:rsidRDefault="00F210B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3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ALFALFA – 3</w:t>
      </w:r>
      <w:r w:rsidRPr="00F210B6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83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DC6F65E" w14:textId="253E8017" w:rsidR="00F210B6" w:rsidRDefault="00F210B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4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ALFALFA – NEW SEED – 3</w:t>
      </w:r>
      <w:r w:rsidRPr="00F210B6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10</w:t>
      </w:r>
      <w:r>
        <w:rPr>
          <w:rFonts w:ascii="Calibri" w:eastAsia="Calibri" w:hAnsi="Calibri" w:cs="Calibri"/>
          <w:u w:val="single"/>
        </w:rPr>
        <w:tab/>
        <w:t>130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1025C20" w14:textId="5FC551A4" w:rsidR="00F210B6" w:rsidRDefault="00F210B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C80009">
        <w:rPr>
          <w:rFonts w:ascii="Calibri" w:eastAsia="Calibri" w:hAnsi="Calibri" w:cs="Calibri"/>
        </w:rPr>
        <w:t>646</w:t>
      </w:r>
      <w:r w:rsidR="00C80009" w:rsidRPr="00C80009">
        <w:rPr>
          <w:rFonts w:ascii="Calibri" w:eastAsia="Calibri" w:hAnsi="Calibri" w:cs="Calibri"/>
        </w:rPr>
        <w:t>0</w:t>
      </w:r>
      <w:r w:rsidRPr="00C80009">
        <w:rPr>
          <w:rFonts w:ascii="Calibri" w:eastAsia="Calibri" w:hAnsi="Calibri" w:cs="Calibri"/>
        </w:rPr>
        <w:tab/>
        <w:t>SUPER SUGAR HAY GRAZER</w:t>
      </w:r>
      <w:r w:rsidR="00CD0CC5" w:rsidRPr="00C80009">
        <w:rPr>
          <w:rFonts w:ascii="Calibri" w:eastAsia="Calibri" w:hAnsi="Calibri" w:cs="Calibri"/>
        </w:rPr>
        <w:t xml:space="preserve"> - TESTED</w:t>
      </w:r>
      <w:r w:rsidRPr="00C80009">
        <w:rPr>
          <w:rFonts w:ascii="Calibri" w:eastAsia="Calibri" w:hAnsi="Calibri" w:cs="Calibri"/>
        </w:rPr>
        <w:tab/>
        <w:t>ROUND</w:t>
      </w:r>
      <w:r w:rsidRPr="00C80009">
        <w:rPr>
          <w:rFonts w:ascii="Calibri" w:eastAsia="Calibri" w:hAnsi="Calibri" w:cs="Calibri"/>
        </w:rPr>
        <w:tab/>
        <w:t>16</w:t>
      </w:r>
      <w:r w:rsidRPr="00C80009">
        <w:rPr>
          <w:rFonts w:ascii="Calibri" w:eastAsia="Calibri" w:hAnsi="Calibri" w:cs="Calibri"/>
        </w:rPr>
        <w:tab/>
        <w:t>1437#</w:t>
      </w:r>
      <w:r w:rsidRPr="00C80009">
        <w:rPr>
          <w:rFonts w:ascii="Calibri" w:eastAsia="Calibri" w:hAnsi="Calibri" w:cs="Calibri"/>
        </w:rPr>
        <w:tab/>
      </w:r>
      <w:r w:rsidRPr="00C80009">
        <w:rPr>
          <w:rFonts w:ascii="Calibri" w:eastAsia="Calibri" w:hAnsi="Calibri" w:cs="Calibri"/>
        </w:rPr>
        <w:tab/>
      </w:r>
    </w:p>
    <w:p w14:paraId="5C244D5B" w14:textId="781372E4" w:rsidR="00C80009" w:rsidRPr="00C80009" w:rsidRDefault="00C80009" w:rsidP="00C80009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80009">
        <w:rPr>
          <w:rFonts w:ascii="Calibri" w:eastAsia="Calibri" w:hAnsi="Calibri" w:cs="Calibri"/>
          <w:color w:val="FF0000"/>
        </w:rPr>
        <w:t>MOISTURE 7.9%; C.P. 11.8%; RFV 106; NITRATES .512%</w:t>
      </w:r>
      <w:r w:rsidRPr="00C80009"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6B739A4" w14:textId="4904E6D6" w:rsidR="00C80009" w:rsidRPr="004C4511" w:rsidRDefault="00C80009" w:rsidP="00C80009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4C4511">
        <w:rPr>
          <w:rFonts w:ascii="Calibri" w:eastAsia="Calibri" w:hAnsi="Calibri" w:cs="Calibri"/>
        </w:rPr>
        <w:t>647</w:t>
      </w:r>
      <w:r>
        <w:rPr>
          <w:rFonts w:ascii="Calibri" w:eastAsia="Calibri" w:hAnsi="Calibri" w:cs="Calibri"/>
        </w:rPr>
        <w:t>0</w:t>
      </w:r>
      <w:r w:rsidRPr="004C4511">
        <w:rPr>
          <w:rFonts w:ascii="Calibri" w:eastAsia="Calibri" w:hAnsi="Calibri" w:cs="Calibri"/>
        </w:rPr>
        <w:tab/>
        <w:t>ALFALFA/GRASS MIX – 1</w:t>
      </w:r>
      <w:r w:rsidRPr="004C4511">
        <w:rPr>
          <w:rFonts w:ascii="Calibri" w:eastAsia="Calibri" w:hAnsi="Calibri" w:cs="Calibri"/>
          <w:vertAlign w:val="superscript"/>
        </w:rPr>
        <w:t>ST</w:t>
      </w:r>
      <w:r w:rsidRPr="004C4511">
        <w:rPr>
          <w:rFonts w:ascii="Calibri" w:eastAsia="Calibri" w:hAnsi="Calibri" w:cs="Calibri"/>
        </w:rPr>
        <w:t xml:space="preserve"> CUTTING </w:t>
      </w:r>
      <w:r w:rsidRPr="004C4511">
        <w:rPr>
          <w:rFonts w:ascii="Calibri" w:eastAsia="Calibri" w:hAnsi="Calibri" w:cs="Calibri"/>
        </w:rPr>
        <w:tab/>
        <w:t>ROUND 12</w:t>
      </w:r>
      <w:r w:rsidRPr="004C4511">
        <w:rPr>
          <w:rFonts w:ascii="Calibri" w:eastAsia="Calibri" w:hAnsi="Calibri" w:cs="Calibri"/>
        </w:rPr>
        <w:tab/>
        <w:t>12</w:t>
      </w:r>
      <w:r w:rsidRPr="004C4511">
        <w:rPr>
          <w:rFonts w:ascii="Calibri" w:eastAsia="Calibri" w:hAnsi="Calibri" w:cs="Calibri"/>
        </w:rPr>
        <w:tab/>
        <w:t>945#</w:t>
      </w:r>
      <w:r w:rsidRPr="004C4511">
        <w:rPr>
          <w:rFonts w:ascii="Calibri" w:eastAsia="Calibri" w:hAnsi="Calibri" w:cs="Calibri"/>
        </w:rPr>
        <w:tab/>
      </w:r>
      <w:r w:rsidRPr="004C4511">
        <w:rPr>
          <w:rFonts w:ascii="Calibri" w:eastAsia="Calibri" w:hAnsi="Calibri" w:cs="Calibri"/>
        </w:rPr>
        <w:tab/>
      </w:r>
    </w:p>
    <w:p w14:paraId="2E2B2A5C" w14:textId="77777777" w:rsidR="00C80009" w:rsidRPr="004C4511" w:rsidRDefault="00C80009" w:rsidP="00C80009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4C4511">
        <w:rPr>
          <w:rFonts w:ascii="Calibri" w:eastAsia="Calibri" w:hAnsi="Calibri" w:cs="Calibri"/>
          <w:color w:val="FF0000"/>
        </w:rPr>
        <w:t>TESTED – MOISTURE 10%; C.P. 17.3%; RFV 110; NITRATE .12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68367866" w14:textId="5C186A4B" w:rsidR="00966F51" w:rsidRDefault="00966F51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4C4511">
        <w:rPr>
          <w:rFonts w:ascii="Calibri" w:eastAsia="Calibri" w:hAnsi="Calibri" w:cs="Calibri"/>
        </w:rPr>
        <w:t>648</w:t>
      </w:r>
      <w:r w:rsidR="00C80009">
        <w:rPr>
          <w:rFonts w:ascii="Calibri" w:eastAsia="Calibri" w:hAnsi="Calibri" w:cs="Calibri"/>
        </w:rPr>
        <w:t>0</w:t>
      </w:r>
      <w:r w:rsidRPr="004C4511">
        <w:rPr>
          <w:rFonts w:ascii="Calibri" w:eastAsia="Calibri" w:hAnsi="Calibri" w:cs="Calibri"/>
        </w:rPr>
        <w:tab/>
        <w:t>ALFALFA/GRASS MIX – 1</w:t>
      </w:r>
      <w:r w:rsidRPr="004C4511">
        <w:rPr>
          <w:rFonts w:ascii="Calibri" w:eastAsia="Calibri" w:hAnsi="Calibri" w:cs="Calibri"/>
          <w:vertAlign w:val="superscript"/>
        </w:rPr>
        <w:t>ST</w:t>
      </w:r>
      <w:r w:rsidRPr="004C4511">
        <w:rPr>
          <w:rFonts w:ascii="Calibri" w:eastAsia="Calibri" w:hAnsi="Calibri" w:cs="Calibri"/>
        </w:rPr>
        <w:t xml:space="preserve"> CUTTING</w:t>
      </w:r>
      <w:r w:rsidRPr="004C4511">
        <w:rPr>
          <w:rFonts w:ascii="Calibri" w:eastAsia="Calibri" w:hAnsi="Calibri" w:cs="Calibri"/>
        </w:rPr>
        <w:tab/>
        <w:t>ROUND</w:t>
      </w:r>
      <w:r w:rsidRPr="004C4511">
        <w:rPr>
          <w:rFonts w:ascii="Calibri" w:eastAsia="Calibri" w:hAnsi="Calibri" w:cs="Calibri"/>
        </w:rPr>
        <w:tab/>
        <w:t>12</w:t>
      </w:r>
      <w:r w:rsidRPr="004C4511">
        <w:rPr>
          <w:rFonts w:ascii="Calibri" w:eastAsia="Calibri" w:hAnsi="Calibri" w:cs="Calibri"/>
        </w:rPr>
        <w:tab/>
        <w:t>955#</w:t>
      </w:r>
      <w:r w:rsidRPr="004C4511">
        <w:rPr>
          <w:rFonts w:ascii="Calibri" w:eastAsia="Calibri" w:hAnsi="Calibri" w:cs="Calibri"/>
        </w:rPr>
        <w:tab/>
      </w:r>
      <w:r w:rsidRPr="004C4511">
        <w:rPr>
          <w:rFonts w:ascii="Calibri" w:eastAsia="Calibri" w:hAnsi="Calibri" w:cs="Calibri"/>
        </w:rPr>
        <w:tab/>
      </w:r>
    </w:p>
    <w:p w14:paraId="2B5B370E" w14:textId="20715027" w:rsidR="004C4511" w:rsidRPr="004C4511" w:rsidRDefault="004C4511" w:rsidP="004C4511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4C4511">
        <w:rPr>
          <w:rFonts w:ascii="Calibri" w:eastAsia="Calibri" w:hAnsi="Calibri" w:cs="Calibri"/>
          <w:color w:val="FF0000"/>
        </w:rPr>
        <w:t>TESTED – MOISTURE 10%; C.P. 17.3%; RFV 110; NITRATE .12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64BD94A8" w14:textId="2FB2B52F" w:rsidR="00966F51" w:rsidRDefault="00966F51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9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ALFALFA/GRASS MIX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6</w:t>
      </w:r>
      <w:r>
        <w:rPr>
          <w:rFonts w:ascii="Calibri" w:eastAsia="Calibri" w:hAnsi="Calibri" w:cs="Calibri"/>
          <w:u w:val="single"/>
        </w:rPr>
        <w:tab/>
        <w:t>67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29EFD30" w14:textId="75DDA22A" w:rsidR="00BA14E9" w:rsidRDefault="00966F51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50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TRITICALE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4</w:t>
      </w:r>
      <w:r>
        <w:rPr>
          <w:rFonts w:ascii="Calibri" w:eastAsia="Calibri" w:hAnsi="Calibri" w:cs="Calibri"/>
          <w:u w:val="single"/>
        </w:rPr>
        <w:tab/>
        <w:t>102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910E479" w14:textId="52A31A25" w:rsidR="00BA14E9" w:rsidRDefault="00BA14E9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51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ALFALFA/GRASS MIX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671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1A26754" w14:textId="562EE511" w:rsidR="00BA14E9" w:rsidRDefault="00BA14E9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BA14E9">
        <w:rPr>
          <w:rFonts w:ascii="Calibri" w:eastAsia="Calibri" w:hAnsi="Calibri" w:cs="Calibri"/>
        </w:rPr>
        <w:t>652</w:t>
      </w:r>
      <w:r w:rsidR="00C80009">
        <w:rPr>
          <w:rFonts w:ascii="Calibri" w:eastAsia="Calibri" w:hAnsi="Calibri" w:cs="Calibri"/>
        </w:rPr>
        <w:t>0</w:t>
      </w:r>
      <w:r w:rsidRPr="00BA14E9">
        <w:rPr>
          <w:rFonts w:ascii="Calibri" w:eastAsia="Calibri" w:hAnsi="Calibri" w:cs="Calibri"/>
        </w:rPr>
        <w:tab/>
        <w:t>ALFALFA/IRRIGATION GRASS MIX</w:t>
      </w:r>
      <w:r w:rsidRPr="00BA14E9">
        <w:rPr>
          <w:rFonts w:ascii="Calibri" w:eastAsia="Calibri" w:hAnsi="Calibri" w:cs="Calibri"/>
        </w:rPr>
        <w:tab/>
        <w:t>3X3</w:t>
      </w:r>
      <w:r w:rsidRPr="00BA14E9">
        <w:rPr>
          <w:rFonts w:ascii="Calibri" w:eastAsia="Calibri" w:hAnsi="Calibri" w:cs="Calibri"/>
        </w:rPr>
        <w:tab/>
        <w:t>12</w:t>
      </w:r>
      <w:r w:rsidRPr="00BA14E9">
        <w:rPr>
          <w:rFonts w:ascii="Calibri" w:eastAsia="Calibri" w:hAnsi="Calibri" w:cs="Calibri"/>
        </w:rPr>
        <w:tab/>
        <w:t>916#</w:t>
      </w:r>
      <w:r w:rsidRPr="00BA14E9">
        <w:rPr>
          <w:rFonts w:ascii="Calibri" w:eastAsia="Calibri" w:hAnsi="Calibri" w:cs="Calibri"/>
        </w:rPr>
        <w:tab/>
      </w:r>
      <w:r w:rsidRPr="00BA14E9">
        <w:rPr>
          <w:rFonts w:ascii="Calibri" w:eastAsia="Calibri" w:hAnsi="Calibri" w:cs="Calibri"/>
        </w:rPr>
        <w:tab/>
      </w:r>
    </w:p>
    <w:p w14:paraId="239D15A9" w14:textId="5C54AC97" w:rsidR="001C4856" w:rsidRPr="00BA14E9" w:rsidRDefault="00BA14E9" w:rsidP="00BA14E9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BA14E9">
        <w:rPr>
          <w:rFonts w:ascii="Calibri" w:eastAsia="Calibri" w:hAnsi="Calibri" w:cs="Calibri"/>
        </w:rPr>
        <w:tab/>
        <w:t>4</w:t>
      </w:r>
      <w:r w:rsidRPr="00BA14E9">
        <w:rPr>
          <w:rFonts w:ascii="Calibri" w:eastAsia="Calibri" w:hAnsi="Calibri" w:cs="Calibri"/>
          <w:vertAlign w:val="superscript"/>
        </w:rPr>
        <w:t>TH</w:t>
      </w:r>
      <w:r w:rsidRPr="00BA14E9">
        <w:rPr>
          <w:rFonts w:ascii="Calibri" w:eastAsia="Calibri" w:hAnsi="Calibri" w:cs="Calibri"/>
        </w:rPr>
        <w:t xml:space="preserve"> CUTTING</w:t>
      </w:r>
      <w:r w:rsidRPr="00BA14E9">
        <w:rPr>
          <w:rFonts w:ascii="Calibri" w:eastAsia="Calibri" w:hAnsi="Calibri" w:cs="Calibri"/>
        </w:rPr>
        <w:tab/>
      </w:r>
      <w:r w:rsidRPr="00BA14E9">
        <w:rPr>
          <w:rFonts w:ascii="Calibri" w:eastAsia="Calibri" w:hAnsi="Calibri" w:cs="Calibri"/>
        </w:rPr>
        <w:tab/>
      </w:r>
      <w:r w:rsidRPr="00BA14E9">
        <w:rPr>
          <w:rFonts w:ascii="Calibri" w:eastAsia="Calibri" w:hAnsi="Calibri" w:cs="Calibri"/>
        </w:rPr>
        <w:tab/>
      </w:r>
      <w:r w:rsidRPr="00BA14E9">
        <w:rPr>
          <w:rFonts w:ascii="Calibri" w:eastAsia="Calibri" w:hAnsi="Calibri" w:cs="Calibri"/>
        </w:rPr>
        <w:tab/>
      </w:r>
      <w:r w:rsidRPr="00BA14E9">
        <w:rPr>
          <w:rFonts w:ascii="Calibri" w:eastAsia="Calibri" w:hAnsi="Calibri" w:cs="Calibri"/>
        </w:rPr>
        <w:tab/>
      </w:r>
    </w:p>
    <w:p w14:paraId="3C497449" w14:textId="60169F08" w:rsidR="00275A22" w:rsidRDefault="001C485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53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6</w:t>
      </w:r>
      <w:r>
        <w:rPr>
          <w:rFonts w:ascii="Calibri" w:eastAsia="Calibri" w:hAnsi="Calibri" w:cs="Calibri"/>
          <w:u w:val="single"/>
        </w:rPr>
        <w:tab/>
        <w:t>106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31423972" w14:textId="54A2AAB2" w:rsidR="00C80009" w:rsidRDefault="00C80009" w:rsidP="00C80009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27</w:t>
      </w:r>
      <w:r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4</w:t>
      </w:r>
      <w:r>
        <w:rPr>
          <w:rFonts w:ascii="Calibri" w:eastAsia="Calibri" w:hAnsi="Calibri" w:cs="Calibri"/>
          <w:u w:val="single"/>
        </w:rPr>
        <w:tab/>
        <w:t>97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31FDFAF" w14:textId="39F21382" w:rsidR="001C4856" w:rsidRDefault="001C485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26</w:t>
      </w:r>
      <w:r w:rsidR="00C80009">
        <w:rPr>
          <w:rFonts w:ascii="Calibri" w:eastAsia="Calibri" w:hAnsi="Calibri" w:cs="Calibri"/>
          <w:u w:val="single"/>
        </w:rPr>
        <w:t>0</w:t>
      </w:r>
      <w:r>
        <w:rPr>
          <w:rFonts w:ascii="Calibri" w:eastAsia="Calibri" w:hAnsi="Calibri" w:cs="Calibri"/>
          <w:u w:val="single"/>
        </w:rPr>
        <w:tab/>
        <w:t>GRASS MIX</w:t>
      </w:r>
      <w:r>
        <w:rPr>
          <w:rFonts w:ascii="Calibri" w:eastAsia="Calibri" w:hAnsi="Calibri" w:cs="Calibri"/>
          <w:u w:val="single"/>
        </w:rPr>
        <w:tab/>
        <w:t>SM ROUND</w:t>
      </w:r>
      <w:r>
        <w:rPr>
          <w:rFonts w:ascii="Calibri" w:eastAsia="Calibri" w:hAnsi="Calibri" w:cs="Calibri"/>
          <w:u w:val="single"/>
        </w:rPr>
        <w:tab/>
        <w:t>12</w:t>
      </w:r>
      <w:r>
        <w:rPr>
          <w:rFonts w:ascii="Calibri" w:eastAsia="Calibri" w:hAnsi="Calibri" w:cs="Calibri"/>
          <w:u w:val="single"/>
        </w:rPr>
        <w:tab/>
        <w:t>26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435CA47E" w14:textId="77777777" w:rsidR="00C80009" w:rsidRDefault="00C80009" w:rsidP="00C80009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E5CA507" w14:textId="52859174" w:rsidR="00C80009" w:rsidRDefault="00C80009" w:rsidP="00C80009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08E70AD5" w14:textId="77777777" w:rsidR="00C80009" w:rsidRDefault="00C80009" w:rsidP="00C80009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4</w:t>
      </w:r>
      <w:r>
        <w:rPr>
          <w:rFonts w:ascii="Calibri" w:eastAsia="Calibri" w:hAnsi="Calibri" w:cs="Calibri"/>
          <w:u w:val="single"/>
        </w:rPr>
        <w:tab/>
        <w:t>WEED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7</w:t>
      </w:r>
      <w:r>
        <w:rPr>
          <w:rFonts w:ascii="Calibri" w:eastAsia="Calibri" w:hAnsi="Calibri" w:cs="Calibri"/>
          <w:u w:val="single"/>
        </w:rPr>
        <w:tab/>
        <w:t>1096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  <w:t xml:space="preserve"> </w:t>
      </w:r>
    </w:p>
    <w:p w14:paraId="4F8C0647" w14:textId="37AB4781" w:rsidR="00092B3B" w:rsidRDefault="00092B3B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28</w:t>
      </w:r>
      <w:r>
        <w:rPr>
          <w:rFonts w:ascii="Calibri" w:eastAsia="Calibri" w:hAnsi="Calibri" w:cs="Calibri"/>
          <w:u w:val="single"/>
        </w:rPr>
        <w:tab/>
        <w:t>CRP 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9</w:t>
      </w:r>
      <w:r>
        <w:rPr>
          <w:rFonts w:ascii="Calibri" w:eastAsia="Calibri" w:hAnsi="Calibri" w:cs="Calibri"/>
          <w:u w:val="single"/>
        </w:rPr>
        <w:tab/>
        <w:t>1677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40E2DE6E" w14:textId="1CBFAFC2" w:rsidR="00092B3B" w:rsidRDefault="00092B3B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29</w:t>
      </w:r>
      <w:r>
        <w:rPr>
          <w:rFonts w:ascii="Calibri" w:eastAsia="Calibri" w:hAnsi="Calibri" w:cs="Calibri"/>
          <w:u w:val="single"/>
        </w:rPr>
        <w:tab/>
        <w:t>CRP 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3</w:t>
      </w:r>
      <w:r>
        <w:rPr>
          <w:rFonts w:ascii="Calibri" w:eastAsia="Calibri" w:hAnsi="Calibri" w:cs="Calibri"/>
          <w:u w:val="single"/>
        </w:rPr>
        <w:tab/>
        <w:t>1819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0C66086" w14:textId="078B716F" w:rsidR="00092B3B" w:rsidRDefault="00092B3B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0</w:t>
      </w:r>
      <w:r>
        <w:rPr>
          <w:rFonts w:ascii="Calibri" w:eastAsia="Calibri" w:hAnsi="Calibri" w:cs="Calibri"/>
          <w:u w:val="single"/>
        </w:rPr>
        <w:tab/>
        <w:t>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6</w:t>
      </w:r>
      <w:r>
        <w:rPr>
          <w:rFonts w:ascii="Calibri" w:eastAsia="Calibri" w:hAnsi="Calibri" w:cs="Calibri"/>
          <w:u w:val="single"/>
        </w:rPr>
        <w:tab/>
        <w:t>116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0E921BD" w14:textId="713EE80D" w:rsidR="00CB0E00" w:rsidRDefault="00754A72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2</w:t>
      </w:r>
      <w:r>
        <w:rPr>
          <w:rFonts w:ascii="Calibri" w:eastAsia="Calibri" w:hAnsi="Calibri" w:cs="Calibri"/>
          <w:u w:val="single"/>
        </w:rPr>
        <w:tab/>
        <w:t>P</w:t>
      </w:r>
      <w:r w:rsidR="00CB0E00">
        <w:rPr>
          <w:rFonts w:ascii="Calibri" w:eastAsia="Calibri" w:hAnsi="Calibri" w:cs="Calibri"/>
          <w:u w:val="single"/>
        </w:rPr>
        <w:t>RAIRIE</w:t>
      </w:r>
      <w:r>
        <w:rPr>
          <w:rFonts w:ascii="Calibri" w:eastAsia="Calibri" w:hAnsi="Calibri" w:cs="Calibri"/>
          <w:u w:val="single"/>
        </w:rPr>
        <w:t xml:space="preserve"> 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6</w:t>
      </w:r>
      <w:r>
        <w:rPr>
          <w:rFonts w:ascii="Calibri" w:eastAsia="Calibri" w:hAnsi="Calibri" w:cs="Calibri"/>
          <w:u w:val="single"/>
        </w:rPr>
        <w:tab/>
        <w:t>107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5592DAA" w14:textId="748416DD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5</w:t>
      </w:r>
      <w:r>
        <w:rPr>
          <w:rFonts w:ascii="Calibri" w:eastAsia="Calibri" w:hAnsi="Calibri" w:cs="Calibri"/>
          <w:u w:val="single"/>
        </w:rPr>
        <w:tab/>
        <w:t>ALFALFA – 1</w:t>
      </w:r>
      <w:r w:rsidRPr="0070305F">
        <w:rPr>
          <w:rFonts w:ascii="Calibri" w:eastAsia="Calibri" w:hAnsi="Calibri" w:cs="Calibri"/>
          <w:u w:val="single"/>
          <w:vertAlign w:val="superscript"/>
        </w:rPr>
        <w:t>ST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42</w:t>
      </w:r>
      <w:r>
        <w:rPr>
          <w:rFonts w:ascii="Calibri" w:eastAsia="Calibri" w:hAnsi="Calibri" w:cs="Calibri"/>
          <w:u w:val="single"/>
        </w:rPr>
        <w:tab/>
        <w:t>1146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A6E21D0" w14:textId="5FA7679B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6</w:t>
      </w:r>
      <w:r>
        <w:rPr>
          <w:rFonts w:ascii="Calibri" w:eastAsia="Calibri" w:hAnsi="Calibri" w:cs="Calibri"/>
          <w:u w:val="single"/>
        </w:rPr>
        <w:tab/>
        <w:t>WEED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7</w:t>
      </w:r>
      <w:r>
        <w:rPr>
          <w:rFonts w:ascii="Calibri" w:eastAsia="Calibri" w:hAnsi="Calibri" w:cs="Calibri"/>
          <w:u w:val="single"/>
        </w:rPr>
        <w:tab/>
        <w:t>108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343E7CAD" w14:textId="3779AEF0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7</w:t>
      </w:r>
      <w:r>
        <w:rPr>
          <w:rFonts w:ascii="Calibri" w:eastAsia="Calibri" w:hAnsi="Calibri" w:cs="Calibri"/>
          <w:u w:val="single"/>
        </w:rPr>
        <w:tab/>
        <w:t>MILLET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9</w:t>
      </w:r>
      <w:r>
        <w:rPr>
          <w:rFonts w:ascii="Calibri" w:eastAsia="Calibri" w:hAnsi="Calibri" w:cs="Calibri"/>
          <w:u w:val="single"/>
        </w:rPr>
        <w:tab/>
        <w:t>145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23905AD" w14:textId="6D2DED87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38</w:t>
      </w:r>
      <w:r>
        <w:rPr>
          <w:rFonts w:ascii="Calibri" w:eastAsia="Calibri" w:hAnsi="Calibri" w:cs="Calibri"/>
          <w:u w:val="single"/>
        </w:rPr>
        <w:tab/>
        <w:t>PROSO MILLET STRAW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39</w:t>
      </w:r>
      <w:r>
        <w:rPr>
          <w:rFonts w:ascii="Calibri" w:eastAsia="Calibri" w:hAnsi="Calibri" w:cs="Calibri"/>
          <w:u w:val="single"/>
        </w:rPr>
        <w:tab/>
        <w:t>1007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5FE53A6" w14:textId="248FEB92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0</w:t>
      </w:r>
      <w:r>
        <w:rPr>
          <w:rFonts w:ascii="Calibri" w:eastAsia="Calibri" w:hAnsi="Calibri" w:cs="Calibri"/>
          <w:u w:val="single"/>
        </w:rPr>
        <w:tab/>
        <w:t>MILLET STRAW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7</w:t>
      </w:r>
      <w:r>
        <w:rPr>
          <w:rFonts w:ascii="Calibri" w:eastAsia="Calibri" w:hAnsi="Calibri" w:cs="Calibri"/>
          <w:u w:val="single"/>
        </w:rPr>
        <w:tab/>
        <w:t>91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404D1861" w14:textId="7E7EAE7A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1</w:t>
      </w:r>
      <w:r>
        <w:rPr>
          <w:rFonts w:ascii="Calibri" w:eastAsia="Calibri" w:hAnsi="Calibri" w:cs="Calibri"/>
          <w:u w:val="single"/>
        </w:rPr>
        <w:tab/>
        <w:t>MILLET STRAW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9</w:t>
      </w:r>
      <w:r>
        <w:rPr>
          <w:rFonts w:ascii="Calibri" w:eastAsia="Calibri" w:hAnsi="Calibri" w:cs="Calibri"/>
          <w:u w:val="single"/>
        </w:rPr>
        <w:tab/>
        <w:t>93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C558FA6" w14:textId="77777777" w:rsidR="00EC49C6" w:rsidRDefault="00EC49C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3AA20772" w14:textId="2318120C" w:rsidR="00EC49C6" w:rsidRDefault="00EC49C6" w:rsidP="00EC49C6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PAGE 1 OF 2</w:t>
      </w:r>
    </w:p>
    <w:p w14:paraId="5CF8838B" w14:textId="6974A31A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>642</w:t>
      </w:r>
      <w:r>
        <w:rPr>
          <w:rFonts w:ascii="Calibri" w:eastAsia="Calibri" w:hAnsi="Calibri" w:cs="Calibri"/>
          <w:u w:val="single"/>
        </w:rPr>
        <w:tab/>
        <w:t>ALFALFA – 1</w:t>
      </w:r>
      <w:r w:rsidRPr="0070305F">
        <w:rPr>
          <w:rFonts w:ascii="Calibri" w:eastAsia="Calibri" w:hAnsi="Calibri" w:cs="Calibri"/>
          <w:u w:val="single"/>
          <w:vertAlign w:val="superscript"/>
        </w:rPr>
        <w:t>ST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42</w:t>
      </w:r>
      <w:r>
        <w:rPr>
          <w:rFonts w:ascii="Calibri" w:eastAsia="Calibri" w:hAnsi="Calibri" w:cs="Calibri"/>
          <w:u w:val="single"/>
        </w:rPr>
        <w:tab/>
        <w:t>112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3CF724A" w14:textId="77777777" w:rsidR="00EC49C6" w:rsidRDefault="00EC49C6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2DCF3AA1" w14:textId="72C17C6E" w:rsidR="0070305F" w:rsidRDefault="0070305F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3</w:t>
      </w:r>
      <w:r>
        <w:rPr>
          <w:rFonts w:ascii="Calibri" w:eastAsia="Calibri" w:hAnsi="Calibri" w:cs="Calibri"/>
          <w:u w:val="single"/>
        </w:rPr>
        <w:tab/>
        <w:t>CRP 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6</w:t>
      </w:r>
      <w:r>
        <w:rPr>
          <w:rFonts w:ascii="Calibri" w:eastAsia="Calibri" w:hAnsi="Calibri" w:cs="Calibri"/>
          <w:u w:val="single"/>
        </w:rPr>
        <w:tab/>
        <w:t>182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E96AA13" w14:textId="70C4B1A4" w:rsidR="0070305F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4</w:t>
      </w:r>
      <w:r>
        <w:rPr>
          <w:rFonts w:ascii="Calibri" w:eastAsia="Calibri" w:hAnsi="Calibri" w:cs="Calibri"/>
          <w:u w:val="single"/>
        </w:rPr>
        <w:tab/>
        <w:t>KOSHA WEED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9</w:t>
      </w:r>
      <w:r>
        <w:rPr>
          <w:rFonts w:ascii="Calibri" w:eastAsia="Calibri" w:hAnsi="Calibri" w:cs="Calibri"/>
          <w:u w:val="single"/>
        </w:rPr>
        <w:tab/>
        <w:t>118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58F416D" w14:textId="77777777" w:rsidR="0070305F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1F99E723" w14:textId="647040C1" w:rsidR="0070305F" w:rsidRDefault="0070305F" w:rsidP="0070305F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</w:p>
    <w:p w14:paraId="44DFCDE6" w14:textId="41711071" w:rsidR="0070305F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6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</w:t>
      </w:r>
      <w:r>
        <w:rPr>
          <w:rFonts w:ascii="Calibri" w:eastAsia="Calibri" w:hAnsi="Calibri" w:cs="Calibri"/>
          <w:u w:val="single"/>
        </w:rPr>
        <w:tab/>
        <w:t>139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990A135" w14:textId="25B9F838" w:rsidR="0070305F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5</w:t>
      </w:r>
      <w:r>
        <w:rPr>
          <w:rFonts w:ascii="Calibri" w:eastAsia="Calibri" w:hAnsi="Calibri" w:cs="Calibri"/>
          <w:u w:val="single"/>
        </w:rPr>
        <w:tab/>
        <w:t>WEED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9</w:t>
      </w:r>
      <w:r>
        <w:rPr>
          <w:rFonts w:ascii="Calibri" w:eastAsia="Calibri" w:hAnsi="Calibri" w:cs="Calibri"/>
          <w:u w:val="single"/>
        </w:rPr>
        <w:tab/>
        <w:t>108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A74343D" w14:textId="3A73DAA5" w:rsidR="0070305F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C706B9">
        <w:rPr>
          <w:rFonts w:ascii="Calibri" w:eastAsia="Calibri" w:hAnsi="Calibri" w:cs="Calibri"/>
        </w:rPr>
        <w:t>647</w:t>
      </w:r>
      <w:r w:rsidRPr="00C706B9">
        <w:rPr>
          <w:rFonts w:ascii="Calibri" w:eastAsia="Calibri" w:hAnsi="Calibri" w:cs="Calibri"/>
        </w:rPr>
        <w:tab/>
        <w:t>ALFALFA – 2</w:t>
      </w:r>
      <w:r w:rsidRPr="00C706B9">
        <w:rPr>
          <w:rFonts w:ascii="Calibri" w:eastAsia="Calibri" w:hAnsi="Calibri" w:cs="Calibri"/>
          <w:vertAlign w:val="superscript"/>
        </w:rPr>
        <w:t>ND</w:t>
      </w:r>
      <w:r w:rsidRPr="00C706B9">
        <w:rPr>
          <w:rFonts w:ascii="Calibri" w:eastAsia="Calibri" w:hAnsi="Calibri" w:cs="Calibri"/>
        </w:rPr>
        <w:t xml:space="preserve"> CUTTING</w:t>
      </w:r>
      <w:r w:rsidR="00C706B9" w:rsidRPr="00C706B9">
        <w:rPr>
          <w:rFonts w:ascii="Calibri" w:eastAsia="Calibri" w:hAnsi="Calibri" w:cs="Calibri"/>
        </w:rPr>
        <w:t xml:space="preserve"> - </w:t>
      </w:r>
      <w:r w:rsidR="00C706B9" w:rsidRPr="00C706B9">
        <w:rPr>
          <w:rFonts w:ascii="Calibri" w:eastAsia="Calibri" w:hAnsi="Calibri" w:cs="Calibri"/>
          <w:color w:val="FF0000"/>
        </w:rPr>
        <w:t>TESTED</w:t>
      </w:r>
      <w:r w:rsidRPr="00C706B9">
        <w:rPr>
          <w:rFonts w:ascii="Calibri" w:eastAsia="Calibri" w:hAnsi="Calibri" w:cs="Calibri"/>
        </w:rPr>
        <w:tab/>
        <w:t>3X4</w:t>
      </w:r>
      <w:r w:rsidRPr="00C706B9">
        <w:rPr>
          <w:rFonts w:ascii="Calibri" w:eastAsia="Calibri" w:hAnsi="Calibri" w:cs="Calibri"/>
        </w:rPr>
        <w:tab/>
        <w:t>42</w:t>
      </w:r>
      <w:r w:rsidRPr="00C706B9">
        <w:rPr>
          <w:rFonts w:ascii="Calibri" w:eastAsia="Calibri" w:hAnsi="Calibri" w:cs="Calibri"/>
        </w:rPr>
        <w:tab/>
        <w:t>1232#</w:t>
      </w:r>
      <w:r w:rsidRPr="00C706B9">
        <w:rPr>
          <w:rFonts w:ascii="Calibri" w:eastAsia="Calibri" w:hAnsi="Calibri" w:cs="Calibri"/>
        </w:rPr>
        <w:tab/>
      </w:r>
      <w:r w:rsidRPr="00C706B9">
        <w:rPr>
          <w:rFonts w:ascii="Calibri" w:eastAsia="Calibri" w:hAnsi="Calibri" w:cs="Calibri"/>
        </w:rPr>
        <w:tab/>
      </w:r>
    </w:p>
    <w:p w14:paraId="5BED07FB" w14:textId="77777777" w:rsidR="00BA03A7" w:rsidRDefault="00C706B9" w:rsidP="00BA03A7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="00BA03A7" w:rsidRPr="001A7239">
        <w:rPr>
          <w:rFonts w:ascii="Calibri" w:eastAsia="Calibri" w:hAnsi="Calibri" w:cs="Calibri"/>
          <w:color w:val="FF0000"/>
        </w:rPr>
        <w:t>MOISTURE 10.1%; C.P 17%; RFV 116</w:t>
      </w:r>
      <w:r w:rsidR="00BA03A7">
        <w:rPr>
          <w:rFonts w:ascii="Calibri" w:eastAsia="Calibri" w:hAnsi="Calibri" w:cs="Calibri"/>
          <w:color w:val="FF0000"/>
        </w:rPr>
        <w:tab/>
      </w:r>
      <w:r w:rsidR="00BA03A7">
        <w:rPr>
          <w:rFonts w:ascii="Calibri" w:eastAsia="Calibri" w:hAnsi="Calibri" w:cs="Calibri"/>
          <w:color w:val="FF0000"/>
        </w:rPr>
        <w:tab/>
      </w:r>
      <w:r w:rsidR="00BA03A7">
        <w:rPr>
          <w:rFonts w:ascii="Calibri" w:eastAsia="Calibri" w:hAnsi="Calibri" w:cs="Calibri"/>
          <w:color w:val="FF0000"/>
        </w:rPr>
        <w:tab/>
      </w:r>
      <w:r w:rsidR="00BA03A7">
        <w:rPr>
          <w:rFonts w:ascii="Calibri" w:eastAsia="Calibri" w:hAnsi="Calibri" w:cs="Calibri"/>
          <w:color w:val="FF0000"/>
        </w:rPr>
        <w:tab/>
      </w:r>
    </w:p>
    <w:p w14:paraId="31A0FB6F" w14:textId="7DB67680" w:rsidR="0070305F" w:rsidRPr="00BA03A7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648</w:t>
      </w:r>
      <w:r>
        <w:rPr>
          <w:rFonts w:ascii="Calibri" w:eastAsia="Calibri" w:hAnsi="Calibri" w:cs="Calibri"/>
          <w:u w:val="single"/>
        </w:rPr>
        <w:tab/>
        <w:t>ALFALFA/GRASS MIX – 4</w:t>
      </w:r>
      <w:r w:rsidRPr="0070305F">
        <w:rPr>
          <w:rFonts w:ascii="Calibri" w:eastAsia="Calibri" w:hAnsi="Calibri" w:cs="Calibri"/>
          <w:u w:val="single"/>
          <w:vertAlign w:val="superscript"/>
        </w:rPr>
        <w:t>TH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32</w:t>
      </w:r>
      <w:r>
        <w:rPr>
          <w:rFonts w:ascii="Calibri" w:eastAsia="Calibri" w:hAnsi="Calibri" w:cs="Calibri"/>
          <w:u w:val="single"/>
        </w:rPr>
        <w:tab/>
        <w:t>58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31457E4" w14:textId="6B3C116E" w:rsidR="0070305F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57</w:t>
      </w:r>
      <w:r>
        <w:rPr>
          <w:rFonts w:ascii="Calibri" w:eastAsia="Calibri" w:hAnsi="Calibri" w:cs="Calibri"/>
          <w:u w:val="single"/>
        </w:rPr>
        <w:tab/>
        <w:t>ALFALFA – 3</w:t>
      </w:r>
      <w:r w:rsidRPr="0070305F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36</w:t>
      </w:r>
      <w:r>
        <w:rPr>
          <w:rFonts w:ascii="Calibri" w:eastAsia="Calibri" w:hAnsi="Calibri" w:cs="Calibri"/>
          <w:u w:val="single"/>
        </w:rPr>
        <w:tab/>
        <w:t>1733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3BC7897" w14:textId="41EC6B7C" w:rsidR="00C706B9" w:rsidRDefault="0070305F" w:rsidP="0070305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C706B9">
        <w:rPr>
          <w:rFonts w:ascii="Calibri" w:eastAsia="Calibri" w:hAnsi="Calibri" w:cs="Calibri"/>
        </w:rPr>
        <w:t>656</w:t>
      </w:r>
      <w:r w:rsidRPr="00C706B9">
        <w:rPr>
          <w:rFonts w:ascii="Calibri" w:eastAsia="Calibri" w:hAnsi="Calibri" w:cs="Calibri"/>
        </w:rPr>
        <w:tab/>
        <w:t>ALFALFA</w:t>
      </w:r>
      <w:r w:rsidRPr="00C706B9">
        <w:rPr>
          <w:rFonts w:ascii="Calibri" w:eastAsia="Calibri" w:hAnsi="Calibri" w:cs="Calibri"/>
        </w:rPr>
        <w:tab/>
        <w:t>SM SQ</w:t>
      </w:r>
      <w:r w:rsidRPr="00C706B9">
        <w:rPr>
          <w:rFonts w:ascii="Calibri" w:eastAsia="Calibri" w:hAnsi="Calibri" w:cs="Calibri"/>
        </w:rPr>
        <w:tab/>
        <w:t>50</w:t>
      </w:r>
      <w:r w:rsidRPr="00C706B9">
        <w:rPr>
          <w:rFonts w:ascii="Calibri" w:eastAsia="Calibri" w:hAnsi="Calibri" w:cs="Calibri"/>
        </w:rPr>
        <w:tab/>
      </w:r>
      <w:r w:rsidR="00C706B9">
        <w:rPr>
          <w:rFonts w:ascii="Calibri" w:eastAsia="Calibri" w:hAnsi="Calibri" w:cs="Calibri"/>
        </w:rPr>
        <w:t>5</w:t>
      </w:r>
      <w:r w:rsidR="00C706B9" w:rsidRPr="00C706B9">
        <w:rPr>
          <w:rFonts w:ascii="Calibri" w:eastAsia="Calibri" w:hAnsi="Calibri" w:cs="Calibri"/>
        </w:rPr>
        <w:t>7#</w:t>
      </w:r>
      <w:r w:rsidR="00C706B9" w:rsidRPr="00C706B9">
        <w:rPr>
          <w:rFonts w:ascii="Calibri" w:eastAsia="Calibri" w:hAnsi="Calibri" w:cs="Calibri"/>
        </w:rPr>
        <w:tab/>
      </w:r>
      <w:r w:rsidR="00C706B9" w:rsidRPr="00C706B9">
        <w:rPr>
          <w:rFonts w:ascii="Calibri" w:eastAsia="Calibri" w:hAnsi="Calibri" w:cs="Calibri"/>
        </w:rPr>
        <w:tab/>
      </w:r>
    </w:p>
    <w:p w14:paraId="3A96E9B0" w14:textId="4A8FCD65" w:rsidR="00C706B9" w:rsidRPr="00C706B9" w:rsidRDefault="00C706B9" w:rsidP="00C706B9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1 STACK OF 30; 1 STACK OF 20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646B318E" w14:textId="2635A0C9" w:rsidR="00092B3B" w:rsidRDefault="00C706B9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49</w:t>
      </w:r>
      <w:r>
        <w:rPr>
          <w:rFonts w:ascii="Calibri" w:eastAsia="Calibri" w:hAnsi="Calibri" w:cs="Calibri"/>
          <w:u w:val="single"/>
        </w:rPr>
        <w:tab/>
        <w:t>PIPER SUDAN GRASS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28</w:t>
      </w:r>
      <w:r>
        <w:rPr>
          <w:rFonts w:ascii="Calibri" w:eastAsia="Calibri" w:hAnsi="Calibri" w:cs="Calibri"/>
          <w:u w:val="single"/>
        </w:rPr>
        <w:tab/>
        <w:t>47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265FDA8" w14:textId="2BF793DD" w:rsidR="00C706B9" w:rsidRDefault="00C706B9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58</w:t>
      </w:r>
      <w:r>
        <w:rPr>
          <w:rFonts w:ascii="Calibri" w:eastAsia="Calibri" w:hAnsi="Calibri" w:cs="Calibri"/>
          <w:u w:val="single"/>
        </w:rPr>
        <w:tab/>
        <w:t>GRASS HAY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90</w:t>
      </w:r>
      <w:r>
        <w:rPr>
          <w:rFonts w:ascii="Calibri" w:eastAsia="Calibri" w:hAnsi="Calibri" w:cs="Calibri"/>
          <w:u w:val="single"/>
        </w:rPr>
        <w:tab/>
        <w:t>74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3F04666" w14:textId="0D68732C" w:rsidR="00C706B9" w:rsidRDefault="00C706B9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60</w:t>
      </w:r>
      <w:r>
        <w:rPr>
          <w:rFonts w:ascii="Calibri" w:eastAsia="Calibri" w:hAnsi="Calibri" w:cs="Calibri"/>
          <w:u w:val="single"/>
        </w:rPr>
        <w:tab/>
        <w:t>WHEAT STRAW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32</w:t>
      </w:r>
      <w:r>
        <w:rPr>
          <w:rFonts w:ascii="Calibri" w:eastAsia="Calibri" w:hAnsi="Calibri" w:cs="Calibri"/>
          <w:u w:val="single"/>
        </w:rPr>
        <w:tab/>
        <w:t>446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244661A" w14:textId="6D7910A7" w:rsidR="00B85E5B" w:rsidRDefault="00B85E5B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5880BCA5" w14:textId="324D68E1" w:rsidR="00EC49C6" w:rsidRDefault="00EC49C6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5EBD50CF" w14:textId="60F6F3C4" w:rsidR="00EC49C6" w:rsidRDefault="00EC49C6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7CF28E5A" w14:textId="64FFAD44" w:rsidR="00EC49C6" w:rsidRDefault="00EC49C6" w:rsidP="00EC49C6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PAGE 2 OF 2</w:t>
      </w:r>
    </w:p>
    <w:p w14:paraId="4E0F553B" w14:textId="279AE53E" w:rsidR="008510EA" w:rsidRPr="008510EA" w:rsidRDefault="008510EA" w:rsidP="008510EA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szCs w:val="18"/>
        </w:rPr>
      </w:pPr>
      <w:bookmarkStart w:id="4" w:name="_Hlk35613380"/>
      <w:bookmarkEnd w:id="3"/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</w:p>
    <w:p w14:paraId="77072838" w14:textId="77777777" w:rsidR="006C4F30" w:rsidRDefault="006C4F30" w:rsidP="00247FB0">
      <w:pPr>
        <w:spacing w:after="0"/>
        <w:jc w:val="center"/>
        <w:rPr>
          <w:b/>
          <w:color w:val="FF0000"/>
          <w:sz w:val="28"/>
          <w:u w:val="single"/>
        </w:rPr>
      </w:pPr>
    </w:p>
    <w:p w14:paraId="1AFC97F1" w14:textId="270ED57E" w:rsidR="00BD59E3" w:rsidRPr="00247FB0" w:rsidRDefault="00D74271" w:rsidP="00247FB0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976D9D">
        <w:rPr>
          <w:b/>
          <w:color w:val="FF0000"/>
          <w:sz w:val="28"/>
          <w:u w:val="single"/>
        </w:rPr>
        <w:t xml:space="preserve"> </w:t>
      </w:r>
      <w:r w:rsidR="00A3143C">
        <w:rPr>
          <w:b/>
          <w:color w:val="FF0000"/>
          <w:sz w:val="28"/>
          <w:u w:val="single"/>
        </w:rPr>
        <w:t>NOVEMBER</w:t>
      </w:r>
      <w:r w:rsidR="00FE494E">
        <w:rPr>
          <w:b/>
          <w:color w:val="FF0000"/>
          <w:sz w:val="28"/>
          <w:u w:val="single"/>
        </w:rPr>
        <w:t xml:space="preserve"> </w:t>
      </w:r>
      <w:r w:rsidR="00A3143C">
        <w:rPr>
          <w:b/>
          <w:color w:val="FF0000"/>
          <w:sz w:val="28"/>
          <w:u w:val="single"/>
        </w:rPr>
        <w:t>20</w:t>
      </w:r>
      <w:r w:rsidR="00745843" w:rsidRPr="00745843">
        <w:rPr>
          <w:b/>
          <w:color w:val="FF0000"/>
          <w:sz w:val="28"/>
          <w:u w:val="single"/>
          <w:vertAlign w:val="superscript"/>
        </w:rPr>
        <w:t>TH</w:t>
      </w:r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4"/>
      <w:r w:rsidR="00360069">
        <w:rPr>
          <w:b/>
          <w:color w:val="FF0000"/>
          <w:sz w:val="28"/>
          <w:u w:val="single"/>
        </w:rPr>
        <w:t>1</w:t>
      </w:r>
    </w:p>
    <w:p w14:paraId="3E3AFEA6" w14:textId="46C1A605" w:rsidR="00512207" w:rsidRDefault="00512207" w:rsidP="00993507">
      <w:pPr>
        <w:spacing w:after="0"/>
        <w:rPr>
          <w:b/>
          <w:sz w:val="28"/>
          <w:u w:val="single"/>
        </w:rPr>
      </w:pPr>
    </w:p>
    <w:p w14:paraId="19F1668A" w14:textId="77777777" w:rsidR="00FD7487" w:rsidRDefault="00FD7487" w:rsidP="00993507">
      <w:pPr>
        <w:spacing w:after="0"/>
        <w:rPr>
          <w:b/>
          <w:sz w:val="28"/>
          <w:u w:val="single"/>
        </w:rPr>
      </w:pP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EC49C6">
      <w:footerReference w:type="default" r:id="rId10"/>
      <w:pgSz w:w="12240" w:h="15840" w:code="1"/>
      <w:pgMar w:top="450" w:right="720" w:bottom="90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10A5" w14:textId="77777777" w:rsidR="00252628" w:rsidRDefault="00252628" w:rsidP="0061646D">
      <w:pPr>
        <w:spacing w:after="0" w:line="240" w:lineRule="auto"/>
      </w:pPr>
      <w:r>
        <w:separator/>
      </w:r>
    </w:p>
  </w:endnote>
  <w:endnote w:type="continuationSeparator" w:id="0">
    <w:p w14:paraId="201C97D5" w14:textId="77777777" w:rsidR="00252628" w:rsidRDefault="00252628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4391" w14:textId="77777777" w:rsidR="00252628" w:rsidRDefault="00252628" w:rsidP="0061646D">
      <w:pPr>
        <w:spacing w:after="0" w:line="240" w:lineRule="auto"/>
      </w:pPr>
      <w:r>
        <w:separator/>
      </w:r>
    </w:p>
  </w:footnote>
  <w:footnote w:type="continuationSeparator" w:id="0">
    <w:p w14:paraId="386A6457" w14:textId="77777777" w:rsidR="00252628" w:rsidRDefault="00252628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1B33"/>
    <w:rsid w:val="00007BE1"/>
    <w:rsid w:val="000124AA"/>
    <w:rsid w:val="0001320C"/>
    <w:rsid w:val="0001338D"/>
    <w:rsid w:val="00013C4C"/>
    <w:rsid w:val="00015F2F"/>
    <w:rsid w:val="00023195"/>
    <w:rsid w:val="000239DF"/>
    <w:rsid w:val="00024C1F"/>
    <w:rsid w:val="00024CDA"/>
    <w:rsid w:val="00026A73"/>
    <w:rsid w:val="00027303"/>
    <w:rsid w:val="00030CC2"/>
    <w:rsid w:val="000344B2"/>
    <w:rsid w:val="000368BD"/>
    <w:rsid w:val="00037384"/>
    <w:rsid w:val="00037DE7"/>
    <w:rsid w:val="00041C0B"/>
    <w:rsid w:val="0004349E"/>
    <w:rsid w:val="00052D7C"/>
    <w:rsid w:val="0005471C"/>
    <w:rsid w:val="00056040"/>
    <w:rsid w:val="000624B3"/>
    <w:rsid w:val="000672D9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1F9"/>
    <w:rsid w:val="00085AF7"/>
    <w:rsid w:val="00085E38"/>
    <w:rsid w:val="000860D3"/>
    <w:rsid w:val="00087E9A"/>
    <w:rsid w:val="00087FF9"/>
    <w:rsid w:val="00090895"/>
    <w:rsid w:val="0009232F"/>
    <w:rsid w:val="000925F9"/>
    <w:rsid w:val="00092B3B"/>
    <w:rsid w:val="000960B9"/>
    <w:rsid w:val="00096155"/>
    <w:rsid w:val="000A16AB"/>
    <w:rsid w:val="000A3277"/>
    <w:rsid w:val="000A4D51"/>
    <w:rsid w:val="000B468C"/>
    <w:rsid w:val="000B5E27"/>
    <w:rsid w:val="000B7901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63DB"/>
    <w:rsid w:val="00107FA3"/>
    <w:rsid w:val="0011006F"/>
    <w:rsid w:val="00111D4E"/>
    <w:rsid w:val="00113306"/>
    <w:rsid w:val="001144A8"/>
    <w:rsid w:val="00114989"/>
    <w:rsid w:val="001159BD"/>
    <w:rsid w:val="0011771F"/>
    <w:rsid w:val="001213E4"/>
    <w:rsid w:val="00123E10"/>
    <w:rsid w:val="001259DE"/>
    <w:rsid w:val="00132FAD"/>
    <w:rsid w:val="00132FDB"/>
    <w:rsid w:val="001337AF"/>
    <w:rsid w:val="00133A61"/>
    <w:rsid w:val="00134BE9"/>
    <w:rsid w:val="00137AA3"/>
    <w:rsid w:val="00143B5D"/>
    <w:rsid w:val="00145CD7"/>
    <w:rsid w:val="001513F9"/>
    <w:rsid w:val="00151A8F"/>
    <w:rsid w:val="00151B6E"/>
    <w:rsid w:val="00154002"/>
    <w:rsid w:val="001540CD"/>
    <w:rsid w:val="00154190"/>
    <w:rsid w:val="001561AA"/>
    <w:rsid w:val="0016086F"/>
    <w:rsid w:val="00161AA3"/>
    <w:rsid w:val="001640FB"/>
    <w:rsid w:val="00167491"/>
    <w:rsid w:val="001701BA"/>
    <w:rsid w:val="0017143D"/>
    <w:rsid w:val="001731C1"/>
    <w:rsid w:val="00175E81"/>
    <w:rsid w:val="00176677"/>
    <w:rsid w:val="00176CD1"/>
    <w:rsid w:val="00180175"/>
    <w:rsid w:val="00181088"/>
    <w:rsid w:val="0018506B"/>
    <w:rsid w:val="0018536C"/>
    <w:rsid w:val="00186F52"/>
    <w:rsid w:val="00191882"/>
    <w:rsid w:val="0019257A"/>
    <w:rsid w:val="001953DE"/>
    <w:rsid w:val="00197904"/>
    <w:rsid w:val="001A04C6"/>
    <w:rsid w:val="001A135A"/>
    <w:rsid w:val="001A29CB"/>
    <w:rsid w:val="001A38B8"/>
    <w:rsid w:val="001A65A8"/>
    <w:rsid w:val="001A701A"/>
    <w:rsid w:val="001A7239"/>
    <w:rsid w:val="001A7499"/>
    <w:rsid w:val="001B48E7"/>
    <w:rsid w:val="001B6332"/>
    <w:rsid w:val="001B78FD"/>
    <w:rsid w:val="001C0629"/>
    <w:rsid w:val="001C2327"/>
    <w:rsid w:val="001C4856"/>
    <w:rsid w:val="001C59F6"/>
    <w:rsid w:val="001D20DB"/>
    <w:rsid w:val="001D2C7D"/>
    <w:rsid w:val="001D4B77"/>
    <w:rsid w:val="001D5CAD"/>
    <w:rsid w:val="001E0FF3"/>
    <w:rsid w:val="001E1A02"/>
    <w:rsid w:val="001E2783"/>
    <w:rsid w:val="001E63D6"/>
    <w:rsid w:val="001F0876"/>
    <w:rsid w:val="001F0CCD"/>
    <w:rsid w:val="001F2ABC"/>
    <w:rsid w:val="001F63D2"/>
    <w:rsid w:val="001F6E34"/>
    <w:rsid w:val="002008F0"/>
    <w:rsid w:val="002022E0"/>
    <w:rsid w:val="00202864"/>
    <w:rsid w:val="00202B40"/>
    <w:rsid w:val="0021037E"/>
    <w:rsid w:val="0021420C"/>
    <w:rsid w:val="002143C9"/>
    <w:rsid w:val="00214DED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34056"/>
    <w:rsid w:val="00241DB6"/>
    <w:rsid w:val="00246CF3"/>
    <w:rsid w:val="00246F2F"/>
    <w:rsid w:val="00247FB0"/>
    <w:rsid w:val="0025024D"/>
    <w:rsid w:val="00251085"/>
    <w:rsid w:val="00251DB1"/>
    <w:rsid w:val="00252628"/>
    <w:rsid w:val="00254FB9"/>
    <w:rsid w:val="00260EAE"/>
    <w:rsid w:val="00261F8A"/>
    <w:rsid w:val="00262497"/>
    <w:rsid w:val="0026322F"/>
    <w:rsid w:val="00263793"/>
    <w:rsid w:val="00263CD3"/>
    <w:rsid w:val="00265856"/>
    <w:rsid w:val="00266196"/>
    <w:rsid w:val="00267061"/>
    <w:rsid w:val="0026733C"/>
    <w:rsid w:val="002701E3"/>
    <w:rsid w:val="0027238E"/>
    <w:rsid w:val="00272988"/>
    <w:rsid w:val="00275A22"/>
    <w:rsid w:val="002811D4"/>
    <w:rsid w:val="002826A7"/>
    <w:rsid w:val="002832BF"/>
    <w:rsid w:val="00285E6A"/>
    <w:rsid w:val="00287D58"/>
    <w:rsid w:val="00292B31"/>
    <w:rsid w:val="002941AB"/>
    <w:rsid w:val="0029595E"/>
    <w:rsid w:val="002A2476"/>
    <w:rsid w:val="002A721C"/>
    <w:rsid w:val="002A72E2"/>
    <w:rsid w:val="002A7FD9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2263"/>
    <w:rsid w:val="002D30E0"/>
    <w:rsid w:val="002D33F2"/>
    <w:rsid w:val="002D4D89"/>
    <w:rsid w:val="002D592E"/>
    <w:rsid w:val="002D5EF9"/>
    <w:rsid w:val="002E01A4"/>
    <w:rsid w:val="002E26A8"/>
    <w:rsid w:val="002E2CD0"/>
    <w:rsid w:val="002F1D7D"/>
    <w:rsid w:val="002F7505"/>
    <w:rsid w:val="00300414"/>
    <w:rsid w:val="00303049"/>
    <w:rsid w:val="003034F0"/>
    <w:rsid w:val="00303A1F"/>
    <w:rsid w:val="00304CA6"/>
    <w:rsid w:val="0030643E"/>
    <w:rsid w:val="00310663"/>
    <w:rsid w:val="0031214B"/>
    <w:rsid w:val="00313A72"/>
    <w:rsid w:val="00315BAB"/>
    <w:rsid w:val="00320147"/>
    <w:rsid w:val="00323264"/>
    <w:rsid w:val="0032554E"/>
    <w:rsid w:val="00326FAD"/>
    <w:rsid w:val="00330370"/>
    <w:rsid w:val="00330A0E"/>
    <w:rsid w:val="00331A4E"/>
    <w:rsid w:val="0033224F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15A0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100F"/>
    <w:rsid w:val="00392515"/>
    <w:rsid w:val="0039496A"/>
    <w:rsid w:val="00394B6B"/>
    <w:rsid w:val="003969A6"/>
    <w:rsid w:val="003A295C"/>
    <w:rsid w:val="003A3386"/>
    <w:rsid w:val="003A50FE"/>
    <w:rsid w:val="003A5F90"/>
    <w:rsid w:val="003A727D"/>
    <w:rsid w:val="003B04C8"/>
    <w:rsid w:val="003B0A17"/>
    <w:rsid w:val="003B2425"/>
    <w:rsid w:val="003B2732"/>
    <w:rsid w:val="003B521F"/>
    <w:rsid w:val="003B5ACF"/>
    <w:rsid w:val="003B5DBA"/>
    <w:rsid w:val="003B7DC3"/>
    <w:rsid w:val="003C1CEE"/>
    <w:rsid w:val="003C341C"/>
    <w:rsid w:val="003C5516"/>
    <w:rsid w:val="003C5E51"/>
    <w:rsid w:val="003C5EBE"/>
    <w:rsid w:val="003C74BA"/>
    <w:rsid w:val="003D1A12"/>
    <w:rsid w:val="003D1E8F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3B64"/>
    <w:rsid w:val="00405207"/>
    <w:rsid w:val="00405C4F"/>
    <w:rsid w:val="004064A1"/>
    <w:rsid w:val="004064B7"/>
    <w:rsid w:val="004068FC"/>
    <w:rsid w:val="00407B69"/>
    <w:rsid w:val="004120D7"/>
    <w:rsid w:val="00413298"/>
    <w:rsid w:val="00420DFA"/>
    <w:rsid w:val="00422D5A"/>
    <w:rsid w:val="00423C57"/>
    <w:rsid w:val="00425319"/>
    <w:rsid w:val="004269FA"/>
    <w:rsid w:val="00431044"/>
    <w:rsid w:val="00431F5A"/>
    <w:rsid w:val="0043209C"/>
    <w:rsid w:val="004325DC"/>
    <w:rsid w:val="004411FC"/>
    <w:rsid w:val="00443A65"/>
    <w:rsid w:val="00444B85"/>
    <w:rsid w:val="004465FD"/>
    <w:rsid w:val="00446879"/>
    <w:rsid w:val="00446B6D"/>
    <w:rsid w:val="00447416"/>
    <w:rsid w:val="00447DC4"/>
    <w:rsid w:val="00454C67"/>
    <w:rsid w:val="0045602E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4AD7"/>
    <w:rsid w:val="004843B4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0D34"/>
    <w:rsid w:val="004B1E66"/>
    <w:rsid w:val="004B2413"/>
    <w:rsid w:val="004B610A"/>
    <w:rsid w:val="004B74B8"/>
    <w:rsid w:val="004C0CF4"/>
    <w:rsid w:val="004C43FC"/>
    <w:rsid w:val="004C4511"/>
    <w:rsid w:val="004C4780"/>
    <w:rsid w:val="004C6110"/>
    <w:rsid w:val="004D029F"/>
    <w:rsid w:val="004D5695"/>
    <w:rsid w:val="004D589A"/>
    <w:rsid w:val="004E3206"/>
    <w:rsid w:val="004E5193"/>
    <w:rsid w:val="004E78CC"/>
    <w:rsid w:val="004E7AC6"/>
    <w:rsid w:val="004F0D8D"/>
    <w:rsid w:val="004F3B54"/>
    <w:rsid w:val="004F4764"/>
    <w:rsid w:val="004F71C0"/>
    <w:rsid w:val="004F7634"/>
    <w:rsid w:val="004F7A80"/>
    <w:rsid w:val="00502AF8"/>
    <w:rsid w:val="00503B3B"/>
    <w:rsid w:val="0050709D"/>
    <w:rsid w:val="00507CD9"/>
    <w:rsid w:val="00512207"/>
    <w:rsid w:val="005200BF"/>
    <w:rsid w:val="005252B5"/>
    <w:rsid w:val="005277CE"/>
    <w:rsid w:val="005343BF"/>
    <w:rsid w:val="00541599"/>
    <w:rsid w:val="0054447E"/>
    <w:rsid w:val="00550AB8"/>
    <w:rsid w:val="00551DFB"/>
    <w:rsid w:val="005522E7"/>
    <w:rsid w:val="00557167"/>
    <w:rsid w:val="0056341B"/>
    <w:rsid w:val="00566BB1"/>
    <w:rsid w:val="00566D55"/>
    <w:rsid w:val="00570F84"/>
    <w:rsid w:val="00571838"/>
    <w:rsid w:val="005724FF"/>
    <w:rsid w:val="0057279A"/>
    <w:rsid w:val="00575401"/>
    <w:rsid w:val="005804D2"/>
    <w:rsid w:val="00583428"/>
    <w:rsid w:val="00584E18"/>
    <w:rsid w:val="00590313"/>
    <w:rsid w:val="0059594F"/>
    <w:rsid w:val="00596013"/>
    <w:rsid w:val="00596937"/>
    <w:rsid w:val="0059697F"/>
    <w:rsid w:val="005A1254"/>
    <w:rsid w:val="005A492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307"/>
    <w:rsid w:val="005C38A4"/>
    <w:rsid w:val="005C4798"/>
    <w:rsid w:val="005C4820"/>
    <w:rsid w:val="005C52FF"/>
    <w:rsid w:val="005C7FB6"/>
    <w:rsid w:val="005D00BE"/>
    <w:rsid w:val="005D3153"/>
    <w:rsid w:val="005E3F50"/>
    <w:rsid w:val="005E508D"/>
    <w:rsid w:val="005E6736"/>
    <w:rsid w:val="005F0CAE"/>
    <w:rsid w:val="005F3627"/>
    <w:rsid w:val="005F39B9"/>
    <w:rsid w:val="00610E82"/>
    <w:rsid w:val="006113E9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5956"/>
    <w:rsid w:val="00656AC3"/>
    <w:rsid w:val="0065711F"/>
    <w:rsid w:val="00665297"/>
    <w:rsid w:val="00665336"/>
    <w:rsid w:val="00667E64"/>
    <w:rsid w:val="00673590"/>
    <w:rsid w:val="00676EC8"/>
    <w:rsid w:val="00684AF1"/>
    <w:rsid w:val="00687306"/>
    <w:rsid w:val="0069660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1CB0"/>
    <w:rsid w:val="006C3EC1"/>
    <w:rsid w:val="006C4F30"/>
    <w:rsid w:val="006D0C40"/>
    <w:rsid w:val="006D1D29"/>
    <w:rsid w:val="006D3A1D"/>
    <w:rsid w:val="006D5095"/>
    <w:rsid w:val="006D67C5"/>
    <w:rsid w:val="006E396F"/>
    <w:rsid w:val="006F5623"/>
    <w:rsid w:val="006F6797"/>
    <w:rsid w:val="00700245"/>
    <w:rsid w:val="00702F56"/>
    <w:rsid w:val="0070305F"/>
    <w:rsid w:val="00703117"/>
    <w:rsid w:val="007037EB"/>
    <w:rsid w:val="00705B6C"/>
    <w:rsid w:val="00707B48"/>
    <w:rsid w:val="00711A7F"/>
    <w:rsid w:val="00712266"/>
    <w:rsid w:val="00712834"/>
    <w:rsid w:val="0071772A"/>
    <w:rsid w:val="00721A5C"/>
    <w:rsid w:val="00721B71"/>
    <w:rsid w:val="007227EE"/>
    <w:rsid w:val="00724A14"/>
    <w:rsid w:val="00725628"/>
    <w:rsid w:val="00725DDB"/>
    <w:rsid w:val="007303CD"/>
    <w:rsid w:val="00730FBC"/>
    <w:rsid w:val="00732C5F"/>
    <w:rsid w:val="0073604D"/>
    <w:rsid w:val="0074073B"/>
    <w:rsid w:val="007407F3"/>
    <w:rsid w:val="00743185"/>
    <w:rsid w:val="007445B5"/>
    <w:rsid w:val="00745843"/>
    <w:rsid w:val="00754A72"/>
    <w:rsid w:val="00754D83"/>
    <w:rsid w:val="00756837"/>
    <w:rsid w:val="007577B6"/>
    <w:rsid w:val="007621B5"/>
    <w:rsid w:val="00762AB1"/>
    <w:rsid w:val="00765735"/>
    <w:rsid w:val="00766415"/>
    <w:rsid w:val="0077002A"/>
    <w:rsid w:val="0077181A"/>
    <w:rsid w:val="00771B3E"/>
    <w:rsid w:val="00774A32"/>
    <w:rsid w:val="00777C9C"/>
    <w:rsid w:val="00780B91"/>
    <w:rsid w:val="00782CE0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C197D"/>
    <w:rsid w:val="007C2819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3BEF"/>
    <w:rsid w:val="008249F6"/>
    <w:rsid w:val="00825DEC"/>
    <w:rsid w:val="00831CF8"/>
    <w:rsid w:val="008409E3"/>
    <w:rsid w:val="0084330E"/>
    <w:rsid w:val="00845408"/>
    <w:rsid w:val="00845AD3"/>
    <w:rsid w:val="00846072"/>
    <w:rsid w:val="008502E1"/>
    <w:rsid w:val="008510EA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5FF2"/>
    <w:rsid w:val="008965C9"/>
    <w:rsid w:val="00897B15"/>
    <w:rsid w:val="008A158B"/>
    <w:rsid w:val="008A4E08"/>
    <w:rsid w:val="008A4EEE"/>
    <w:rsid w:val="008B0D49"/>
    <w:rsid w:val="008B1DF8"/>
    <w:rsid w:val="008B26BB"/>
    <w:rsid w:val="008B2BDA"/>
    <w:rsid w:val="008B2D87"/>
    <w:rsid w:val="008B3D9D"/>
    <w:rsid w:val="008B7579"/>
    <w:rsid w:val="008C50A4"/>
    <w:rsid w:val="008C612D"/>
    <w:rsid w:val="008D22E3"/>
    <w:rsid w:val="008D3460"/>
    <w:rsid w:val="008D5AD0"/>
    <w:rsid w:val="008D62DA"/>
    <w:rsid w:val="008E0D3F"/>
    <w:rsid w:val="008E2913"/>
    <w:rsid w:val="008E3040"/>
    <w:rsid w:val="008E7741"/>
    <w:rsid w:val="008F4BCB"/>
    <w:rsid w:val="008F6065"/>
    <w:rsid w:val="00900B8B"/>
    <w:rsid w:val="0090284E"/>
    <w:rsid w:val="00902E80"/>
    <w:rsid w:val="00904208"/>
    <w:rsid w:val="00907B7B"/>
    <w:rsid w:val="009129CF"/>
    <w:rsid w:val="00922759"/>
    <w:rsid w:val="00922C0E"/>
    <w:rsid w:val="00922EF8"/>
    <w:rsid w:val="00926273"/>
    <w:rsid w:val="00930CDA"/>
    <w:rsid w:val="009328DD"/>
    <w:rsid w:val="00932B79"/>
    <w:rsid w:val="00935084"/>
    <w:rsid w:val="009401CD"/>
    <w:rsid w:val="00941E10"/>
    <w:rsid w:val="00943BB8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98D"/>
    <w:rsid w:val="00966F51"/>
    <w:rsid w:val="009678A4"/>
    <w:rsid w:val="00970BA7"/>
    <w:rsid w:val="00970F4D"/>
    <w:rsid w:val="0097210B"/>
    <w:rsid w:val="00973914"/>
    <w:rsid w:val="00976D9D"/>
    <w:rsid w:val="009809D1"/>
    <w:rsid w:val="00985778"/>
    <w:rsid w:val="0098602C"/>
    <w:rsid w:val="00993507"/>
    <w:rsid w:val="00994E24"/>
    <w:rsid w:val="009A04C2"/>
    <w:rsid w:val="009A1437"/>
    <w:rsid w:val="009A434A"/>
    <w:rsid w:val="009A4878"/>
    <w:rsid w:val="009A56B5"/>
    <w:rsid w:val="009A606C"/>
    <w:rsid w:val="009A62DF"/>
    <w:rsid w:val="009A6B25"/>
    <w:rsid w:val="009A78D4"/>
    <w:rsid w:val="009B38BC"/>
    <w:rsid w:val="009B69B0"/>
    <w:rsid w:val="009C0B3C"/>
    <w:rsid w:val="009C13F3"/>
    <w:rsid w:val="009C37B5"/>
    <w:rsid w:val="009C75C1"/>
    <w:rsid w:val="009C7A97"/>
    <w:rsid w:val="009C7DA0"/>
    <w:rsid w:val="009D07A7"/>
    <w:rsid w:val="009D709B"/>
    <w:rsid w:val="009E4657"/>
    <w:rsid w:val="009E4C34"/>
    <w:rsid w:val="009E4ED6"/>
    <w:rsid w:val="009E72AF"/>
    <w:rsid w:val="009F1C9C"/>
    <w:rsid w:val="009F4D8C"/>
    <w:rsid w:val="009F4DEE"/>
    <w:rsid w:val="009F5641"/>
    <w:rsid w:val="009F7449"/>
    <w:rsid w:val="00A01F5A"/>
    <w:rsid w:val="00A04587"/>
    <w:rsid w:val="00A04DC3"/>
    <w:rsid w:val="00A05415"/>
    <w:rsid w:val="00A058EA"/>
    <w:rsid w:val="00A06DB4"/>
    <w:rsid w:val="00A1212F"/>
    <w:rsid w:val="00A12181"/>
    <w:rsid w:val="00A12B73"/>
    <w:rsid w:val="00A12CA3"/>
    <w:rsid w:val="00A13988"/>
    <w:rsid w:val="00A14D18"/>
    <w:rsid w:val="00A14D50"/>
    <w:rsid w:val="00A160FE"/>
    <w:rsid w:val="00A17C3B"/>
    <w:rsid w:val="00A20F7E"/>
    <w:rsid w:val="00A27235"/>
    <w:rsid w:val="00A272F6"/>
    <w:rsid w:val="00A2780F"/>
    <w:rsid w:val="00A303B2"/>
    <w:rsid w:val="00A3143C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12A0"/>
    <w:rsid w:val="00A62ADF"/>
    <w:rsid w:val="00A62DE4"/>
    <w:rsid w:val="00A65A0D"/>
    <w:rsid w:val="00A66237"/>
    <w:rsid w:val="00A66ABA"/>
    <w:rsid w:val="00A707F5"/>
    <w:rsid w:val="00A71592"/>
    <w:rsid w:val="00A76305"/>
    <w:rsid w:val="00A76665"/>
    <w:rsid w:val="00A80825"/>
    <w:rsid w:val="00A80B8E"/>
    <w:rsid w:val="00A852BA"/>
    <w:rsid w:val="00A901A4"/>
    <w:rsid w:val="00A90660"/>
    <w:rsid w:val="00A92E4E"/>
    <w:rsid w:val="00A94010"/>
    <w:rsid w:val="00A9421B"/>
    <w:rsid w:val="00A95646"/>
    <w:rsid w:val="00A95E78"/>
    <w:rsid w:val="00AA1AF5"/>
    <w:rsid w:val="00AA31AA"/>
    <w:rsid w:val="00AA452D"/>
    <w:rsid w:val="00AA5D52"/>
    <w:rsid w:val="00AB13FC"/>
    <w:rsid w:val="00AB167C"/>
    <w:rsid w:val="00AB2BAF"/>
    <w:rsid w:val="00AB466E"/>
    <w:rsid w:val="00AB55FE"/>
    <w:rsid w:val="00AB595C"/>
    <w:rsid w:val="00AB5CF3"/>
    <w:rsid w:val="00AC178F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B04CCD"/>
    <w:rsid w:val="00B05567"/>
    <w:rsid w:val="00B05902"/>
    <w:rsid w:val="00B06FF7"/>
    <w:rsid w:val="00B1012A"/>
    <w:rsid w:val="00B11FE9"/>
    <w:rsid w:val="00B15269"/>
    <w:rsid w:val="00B15EF5"/>
    <w:rsid w:val="00B2624B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55A36"/>
    <w:rsid w:val="00B60347"/>
    <w:rsid w:val="00B65F81"/>
    <w:rsid w:val="00B73299"/>
    <w:rsid w:val="00B73B14"/>
    <w:rsid w:val="00B74152"/>
    <w:rsid w:val="00B75A93"/>
    <w:rsid w:val="00B76CF2"/>
    <w:rsid w:val="00B801E6"/>
    <w:rsid w:val="00B81432"/>
    <w:rsid w:val="00B849C5"/>
    <w:rsid w:val="00B85E5B"/>
    <w:rsid w:val="00B93D01"/>
    <w:rsid w:val="00B957AF"/>
    <w:rsid w:val="00B97802"/>
    <w:rsid w:val="00BA03A7"/>
    <w:rsid w:val="00BA14E9"/>
    <w:rsid w:val="00BA3730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D1530"/>
    <w:rsid w:val="00BD4718"/>
    <w:rsid w:val="00BD48A9"/>
    <w:rsid w:val="00BD59E3"/>
    <w:rsid w:val="00BF01C8"/>
    <w:rsid w:val="00C00415"/>
    <w:rsid w:val="00C007ED"/>
    <w:rsid w:val="00C013EC"/>
    <w:rsid w:val="00C01727"/>
    <w:rsid w:val="00C029BF"/>
    <w:rsid w:val="00C03E77"/>
    <w:rsid w:val="00C06A4F"/>
    <w:rsid w:val="00C147FE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13"/>
    <w:rsid w:val="00C42000"/>
    <w:rsid w:val="00C46CE6"/>
    <w:rsid w:val="00C52D9F"/>
    <w:rsid w:val="00C53295"/>
    <w:rsid w:val="00C53D85"/>
    <w:rsid w:val="00C627B5"/>
    <w:rsid w:val="00C706B9"/>
    <w:rsid w:val="00C753D3"/>
    <w:rsid w:val="00C772D1"/>
    <w:rsid w:val="00C80009"/>
    <w:rsid w:val="00C85E83"/>
    <w:rsid w:val="00C8671D"/>
    <w:rsid w:val="00C92FE7"/>
    <w:rsid w:val="00C9469D"/>
    <w:rsid w:val="00C95F65"/>
    <w:rsid w:val="00C96113"/>
    <w:rsid w:val="00CA2F6F"/>
    <w:rsid w:val="00CA4826"/>
    <w:rsid w:val="00CA6E59"/>
    <w:rsid w:val="00CB04A0"/>
    <w:rsid w:val="00CB0E00"/>
    <w:rsid w:val="00CB16FA"/>
    <w:rsid w:val="00CB1A78"/>
    <w:rsid w:val="00CB356D"/>
    <w:rsid w:val="00CB5123"/>
    <w:rsid w:val="00CC2738"/>
    <w:rsid w:val="00CC59C7"/>
    <w:rsid w:val="00CC7EC4"/>
    <w:rsid w:val="00CD0CC5"/>
    <w:rsid w:val="00CD3A10"/>
    <w:rsid w:val="00CD59FC"/>
    <w:rsid w:val="00CD7BC0"/>
    <w:rsid w:val="00CF1044"/>
    <w:rsid w:val="00CF1102"/>
    <w:rsid w:val="00CF5463"/>
    <w:rsid w:val="00CF586C"/>
    <w:rsid w:val="00D03B13"/>
    <w:rsid w:val="00D048C6"/>
    <w:rsid w:val="00D05493"/>
    <w:rsid w:val="00D107FD"/>
    <w:rsid w:val="00D158E9"/>
    <w:rsid w:val="00D1792F"/>
    <w:rsid w:val="00D20DBD"/>
    <w:rsid w:val="00D2180D"/>
    <w:rsid w:val="00D24D1D"/>
    <w:rsid w:val="00D24DEC"/>
    <w:rsid w:val="00D336B8"/>
    <w:rsid w:val="00D3435E"/>
    <w:rsid w:val="00D35302"/>
    <w:rsid w:val="00D3619E"/>
    <w:rsid w:val="00D37D30"/>
    <w:rsid w:val="00D37F88"/>
    <w:rsid w:val="00D40EBB"/>
    <w:rsid w:val="00D4324F"/>
    <w:rsid w:val="00D45BAD"/>
    <w:rsid w:val="00D46035"/>
    <w:rsid w:val="00D46485"/>
    <w:rsid w:val="00D5344F"/>
    <w:rsid w:val="00D6253B"/>
    <w:rsid w:val="00D65A36"/>
    <w:rsid w:val="00D66A0B"/>
    <w:rsid w:val="00D70254"/>
    <w:rsid w:val="00D74271"/>
    <w:rsid w:val="00D75BE7"/>
    <w:rsid w:val="00D776E4"/>
    <w:rsid w:val="00D81864"/>
    <w:rsid w:val="00D843DF"/>
    <w:rsid w:val="00D85138"/>
    <w:rsid w:val="00D85504"/>
    <w:rsid w:val="00D85FD6"/>
    <w:rsid w:val="00D86991"/>
    <w:rsid w:val="00D87F65"/>
    <w:rsid w:val="00D92D5F"/>
    <w:rsid w:val="00D932AA"/>
    <w:rsid w:val="00D9331A"/>
    <w:rsid w:val="00D954EB"/>
    <w:rsid w:val="00D969CA"/>
    <w:rsid w:val="00DA12DC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C7E12"/>
    <w:rsid w:val="00DD3BCC"/>
    <w:rsid w:val="00DD6CB4"/>
    <w:rsid w:val="00DE199A"/>
    <w:rsid w:val="00DE1F95"/>
    <w:rsid w:val="00DE3612"/>
    <w:rsid w:val="00DE3CD2"/>
    <w:rsid w:val="00DE7D83"/>
    <w:rsid w:val="00DF23E8"/>
    <w:rsid w:val="00DF2E22"/>
    <w:rsid w:val="00E123FB"/>
    <w:rsid w:val="00E15946"/>
    <w:rsid w:val="00E15F3C"/>
    <w:rsid w:val="00E16C86"/>
    <w:rsid w:val="00E17B55"/>
    <w:rsid w:val="00E212B6"/>
    <w:rsid w:val="00E226F3"/>
    <w:rsid w:val="00E30963"/>
    <w:rsid w:val="00E31519"/>
    <w:rsid w:val="00E34844"/>
    <w:rsid w:val="00E4447D"/>
    <w:rsid w:val="00E46D14"/>
    <w:rsid w:val="00E46DD7"/>
    <w:rsid w:val="00E47AA4"/>
    <w:rsid w:val="00E50537"/>
    <w:rsid w:val="00E51661"/>
    <w:rsid w:val="00E5179B"/>
    <w:rsid w:val="00E51B77"/>
    <w:rsid w:val="00E51F9E"/>
    <w:rsid w:val="00E53E07"/>
    <w:rsid w:val="00E55293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BB6"/>
    <w:rsid w:val="00E831BE"/>
    <w:rsid w:val="00E8418A"/>
    <w:rsid w:val="00E8530F"/>
    <w:rsid w:val="00E91495"/>
    <w:rsid w:val="00E93E95"/>
    <w:rsid w:val="00E94402"/>
    <w:rsid w:val="00E94BED"/>
    <w:rsid w:val="00E9763C"/>
    <w:rsid w:val="00EB095C"/>
    <w:rsid w:val="00EB206F"/>
    <w:rsid w:val="00EB2170"/>
    <w:rsid w:val="00EB2AC1"/>
    <w:rsid w:val="00EB2C6F"/>
    <w:rsid w:val="00EB36AA"/>
    <w:rsid w:val="00EB495E"/>
    <w:rsid w:val="00EB5030"/>
    <w:rsid w:val="00EB54AC"/>
    <w:rsid w:val="00EB564D"/>
    <w:rsid w:val="00EB5BA2"/>
    <w:rsid w:val="00EB7837"/>
    <w:rsid w:val="00EC0BE6"/>
    <w:rsid w:val="00EC253C"/>
    <w:rsid w:val="00EC49C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10B6"/>
    <w:rsid w:val="00F2305D"/>
    <w:rsid w:val="00F24540"/>
    <w:rsid w:val="00F26125"/>
    <w:rsid w:val="00F27A30"/>
    <w:rsid w:val="00F30702"/>
    <w:rsid w:val="00F33BE3"/>
    <w:rsid w:val="00F37E98"/>
    <w:rsid w:val="00F475A7"/>
    <w:rsid w:val="00F507D1"/>
    <w:rsid w:val="00F51A85"/>
    <w:rsid w:val="00F51B80"/>
    <w:rsid w:val="00F51BAE"/>
    <w:rsid w:val="00F5257D"/>
    <w:rsid w:val="00F52673"/>
    <w:rsid w:val="00F5376F"/>
    <w:rsid w:val="00F53911"/>
    <w:rsid w:val="00F6309A"/>
    <w:rsid w:val="00F638A0"/>
    <w:rsid w:val="00F639E2"/>
    <w:rsid w:val="00F647D1"/>
    <w:rsid w:val="00F65B95"/>
    <w:rsid w:val="00F66850"/>
    <w:rsid w:val="00F7043D"/>
    <w:rsid w:val="00F71CE2"/>
    <w:rsid w:val="00F7666E"/>
    <w:rsid w:val="00F777BB"/>
    <w:rsid w:val="00F83AEF"/>
    <w:rsid w:val="00F87E0E"/>
    <w:rsid w:val="00F90B99"/>
    <w:rsid w:val="00F92BAF"/>
    <w:rsid w:val="00F9442D"/>
    <w:rsid w:val="00F9480F"/>
    <w:rsid w:val="00F97EC7"/>
    <w:rsid w:val="00FA031A"/>
    <w:rsid w:val="00FA0F47"/>
    <w:rsid w:val="00FA0F82"/>
    <w:rsid w:val="00FA1E0C"/>
    <w:rsid w:val="00FA72E5"/>
    <w:rsid w:val="00FB175E"/>
    <w:rsid w:val="00FB2D4D"/>
    <w:rsid w:val="00FB768D"/>
    <w:rsid w:val="00FC1C7A"/>
    <w:rsid w:val="00FC1CCC"/>
    <w:rsid w:val="00FD0B77"/>
    <w:rsid w:val="00FD7487"/>
    <w:rsid w:val="00FD7527"/>
    <w:rsid w:val="00FD79BC"/>
    <w:rsid w:val="00FD7FB7"/>
    <w:rsid w:val="00FE10A3"/>
    <w:rsid w:val="00FE1F3F"/>
    <w:rsid w:val="00FE494E"/>
    <w:rsid w:val="00FE52D1"/>
    <w:rsid w:val="00FE5A9A"/>
    <w:rsid w:val="00FF0BD1"/>
    <w:rsid w:val="00FF0C96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Valerie Brown</cp:lastModifiedBy>
  <cp:revision>20</cp:revision>
  <cp:lastPrinted>2021-10-15T23:02:00Z</cp:lastPrinted>
  <dcterms:created xsi:type="dcterms:W3CDTF">2021-10-08T15:30:00Z</dcterms:created>
  <dcterms:modified xsi:type="dcterms:W3CDTF">2021-10-15T23:03:00Z</dcterms:modified>
</cp:coreProperties>
</file>